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D8" w:rsidRPr="002F18D1" w:rsidRDefault="005B5C57" w:rsidP="003D0321">
      <w:pPr>
        <w:bidi/>
        <w:spacing w:after="0" w:line="288" w:lineRule="auto"/>
        <w:jc w:val="both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66675</wp:posOffset>
                </wp:positionV>
                <wp:extent cx="838200" cy="4191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3B" w:rsidRPr="006A2490" w:rsidRDefault="00876F3B" w:rsidP="00845BEA">
                            <w:pPr>
                              <w:jc w:val="center"/>
                              <w:rPr>
                                <w:rFonts w:cs="2  Titr"/>
                                <w:b/>
                                <w:bCs/>
                                <w:lang w:bidi="fa-IR"/>
                              </w:rPr>
                            </w:pPr>
                            <w:r w:rsidRPr="006A2490">
                              <w:rPr>
                                <w:rFonts w:cs="2  Titr" w:hint="cs"/>
                                <w:b/>
                                <w:bCs/>
                                <w:rtl/>
                                <w:lang w:bidi="fa-IR"/>
                              </w:rPr>
                              <w:t>فرم 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75.75pt;margin-top:-5.25pt;width:6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" fillcolor="white [3201]" strokecolor="black [3200]" strokeweight=".5pt">
                <v:path arrowok="t"/>
                <v:textbox>
                  <w:txbxContent>
                    <w:p w:rsidR="00876F3B" w:rsidRPr="006A2490" w:rsidRDefault="00876F3B" w:rsidP="00845BEA">
                      <w:pPr>
                        <w:jc w:val="center"/>
                        <w:rPr>
                          <w:rFonts w:cs="2  Titr"/>
                          <w:b/>
                          <w:bCs/>
                          <w:lang w:bidi="fa-IR"/>
                        </w:rPr>
                      </w:pPr>
                      <w:r w:rsidRPr="006A2490">
                        <w:rPr>
                          <w:rFonts w:cs="2  Titr" w:hint="cs"/>
                          <w:b/>
                          <w:bCs/>
                          <w:rtl/>
                          <w:lang w:bidi="fa-IR"/>
                        </w:rPr>
                        <w:t>فرم ج</w:t>
                      </w:r>
                    </w:p>
                  </w:txbxContent>
                </v:textbox>
              </v:rect>
            </w:pict>
          </mc:Fallback>
        </mc:AlternateContent>
      </w:r>
    </w:p>
    <w:p w:rsidR="003D0321" w:rsidRPr="002F18D1" w:rsidRDefault="003D0321" w:rsidP="00845BEA">
      <w:pPr>
        <w:bidi/>
        <w:spacing w:after="0" w:line="288" w:lineRule="auto"/>
        <w:rPr>
          <w:rFonts w:ascii="Times New Roman" w:hAnsi="Times New Roman" w:cs="B Nazanin"/>
          <w:rtl/>
          <w:lang w:bidi="fa-IR"/>
        </w:rPr>
      </w:pPr>
    </w:p>
    <w:p w:rsidR="00845BEA" w:rsidRPr="002F18D1" w:rsidRDefault="00845BEA" w:rsidP="00E97E53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E97E53" w:rsidRPr="002F18D1" w:rsidRDefault="006079D8" w:rsidP="00845BEA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برگه تقاضانامه برای بهره‌مندی از مزایای آموزش رایگان در دانشگاه‌ها و مؤسسات آموزش عالی کشور برای پذیرفته‌شدگان دوره کارشناسی ارشد روزانه آزمون ورودی تحصیلات تکمیلی </w:t>
      </w:r>
    </w:p>
    <w:p w:rsidR="006079D8" w:rsidRPr="002F18D1" w:rsidRDefault="00E97E53" w:rsidP="004402C9">
      <w:pPr>
        <w:bidi/>
        <w:spacing w:after="0" w:line="288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(دوره کارشناسی ارشد ناپیوسته داخل) </w:t>
      </w:r>
      <w:r w:rsidR="006079D8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سال </w:t>
      </w:r>
      <w:r w:rsidR="004402C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1396</w:t>
      </w:r>
    </w:p>
    <w:p w:rsidR="006079D8" w:rsidRPr="002F18D1" w:rsidRDefault="006079D8" w:rsidP="003D032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:rsidR="006079D8" w:rsidRPr="002F18D1" w:rsidRDefault="006079D8" w:rsidP="00D96D90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است محترم </w:t>
      </w:r>
      <w:r w:rsidR="00D96D90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ؤسسه پژوهش و برنامه‌ریزی آموزش عالی</w:t>
      </w:r>
    </w:p>
    <w:p w:rsidR="006079D8" w:rsidRPr="002F18D1" w:rsidRDefault="006079D8" w:rsidP="003D0321">
      <w:pPr>
        <w:bidi/>
        <w:spacing w:after="0" w:line="288" w:lineRule="auto"/>
        <w:jc w:val="both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:rsidR="00745E4F" w:rsidRPr="002F18D1" w:rsidRDefault="006079D8" w:rsidP="00845BEA">
      <w:pPr>
        <w:bidi/>
        <w:spacing w:after="0" w:line="36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ینجانب</w:t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تولد سال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ه شماره شناسنامه</w:t>
      </w:r>
    </w:p>
    <w:p w:rsidR="006079D8" w:rsidRPr="002F18D1" w:rsidRDefault="006079D8" w:rsidP="00745E4F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صادره از</w:t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745E4F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رزند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ab/>
      </w:r>
      <w:r w:rsidR="00845BEA"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ذیرفته شده در رشته</w:t>
      </w:r>
    </w:p>
    <w:p w:rsidR="001E2A5B" w:rsidRPr="002F18D1" w:rsidRDefault="001E2A5B" w:rsidP="00845BEA">
      <w:p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079D8" w:rsidRPr="002F18D1" w:rsidRDefault="006079D8" w:rsidP="004402C9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زمون ورودی تحصیلات تکمیلی (دوره کارشناسی ارشد ناپیوسته داخل) سال </w:t>
      </w:r>
      <w:r w:rsidR="004402C9">
        <w:rPr>
          <w:rFonts w:ascii="Times New Roman" w:hAnsi="Times New Roman" w:cs="B Nazanin" w:hint="cs"/>
          <w:sz w:val="28"/>
          <w:szCs w:val="28"/>
          <w:rtl/>
          <w:lang w:bidi="fa-IR"/>
        </w:rPr>
        <w:t>1396</w:t>
      </w: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ه با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آگاهی</w:t>
      </w: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ل از لایحه قانونی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ایحه قانونی اصلاح مواد هفت و هشت قانون تأمین وسایل و امکانات تحصیلی اطفال و جوانان ایرانی که در جلسه مورخ 12/3/59 شورای انقلاب جمهوری اسلامی ایران به تصویب رسیده است و قبول تکالیف و وظایف خود، علاقه‌مند هستم در طول تحصیل دوره کارشناسی ارشد از مزایای آموزش رایگان طبق قانون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یادشده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فاده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کنم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تعهد می‌نمایم که برابر مدت استفاده از تحصیلات رایگان در هر مؤسسه‌ای که وزارت علوم، تحقیقات و فناوری مقرر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نماید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خدمت </w:t>
      </w:r>
      <w:r w:rsidR="00A30B64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کنم</w:t>
      </w:r>
      <w:r w:rsidR="0073328A"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:rsidR="006079D8" w:rsidRPr="002F18D1" w:rsidRDefault="006079D8" w:rsidP="001E2A5B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2F18D1">
        <w:rPr>
          <w:rFonts w:ascii="Times New Roman" w:hAnsi="Times New Roman" w:cs="B Nazanin" w:hint="cs"/>
          <w:sz w:val="28"/>
          <w:szCs w:val="28"/>
          <w:rtl/>
          <w:lang w:bidi="fa-IR"/>
        </w:rPr>
        <w:t>خواهشمند است دستور فرمایید نام اینجانب را طبق مقررات ثبت نمایند.</w:t>
      </w:r>
    </w:p>
    <w:p w:rsidR="00745E4F" w:rsidRPr="002F18D1" w:rsidRDefault="00745E4F" w:rsidP="00745E4F">
      <w:pPr>
        <w:bidi/>
        <w:spacing w:after="0" w:line="312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6079D8" w:rsidRPr="002F18D1" w:rsidRDefault="006079D8" w:rsidP="003D0321">
      <w:pPr>
        <w:bidi/>
        <w:spacing w:after="0" w:line="360" w:lineRule="auto"/>
        <w:ind w:left="5041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ء دانشجو:</w:t>
      </w:r>
    </w:p>
    <w:p w:rsidR="006079D8" w:rsidRPr="002F18D1" w:rsidRDefault="006079D8" w:rsidP="00745E4F">
      <w:pPr>
        <w:bidi/>
        <w:spacing w:after="0" w:line="360" w:lineRule="auto"/>
        <w:ind w:left="5041"/>
        <w:jc w:val="center"/>
        <w:rPr>
          <w:rFonts w:ascii="Times New Roman" w:hAnsi="Times New Roman" w:cs="B Nazanin"/>
          <w:b/>
          <w:bCs/>
          <w:rtl/>
          <w:lang w:bidi="fa-IR"/>
        </w:rPr>
      </w:pPr>
      <w:r w:rsidRPr="002F18D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اریخ تکمیل:</w:t>
      </w:r>
    </w:p>
    <w:sectPr w:rsidR="006079D8" w:rsidRPr="002F18D1" w:rsidSect="001E2A5B">
      <w:pgSz w:w="11907" w:h="16840" w:code="9"/>
      <w:pgMar w:top="2160" w:right="1017" w:bottom="2943" w:left="1440" w:header="2835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8BCCCD7-19D8-498D-B209-F6A784CEC4FA}"/>
    <w:embedBold r:id="rId2" w:fontKey="{DB056D00-E6FE-4774-9B38-731D8A3CFEF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1CD8D15-CF1D-4E81-B394-22849D76131A}"/>
    <w:embedBold r:id="rId4" w:fontKey="{D473DD2A-72CF-46AE-A92D-D1E8E02C13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1AD5D58-64C7-49A4-A5DC-1051BBC8C3A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AEB"/>
    <w:multiLevelType w:val="hybridMultilevel"/>
    <w:tmpl w:val="7DC43BD4"/>
    <w:lvl w:ilvl="0" w:tplc="7C7E8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469ED"/>
    <w:multiLevelType w:val="hybridMultilevel"/>
    <w:tmpl w:val="FF728366"/>
    <w:lvl w:ilvl="0" w:tplc="FE18A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8"/>
    <w:rsid w:val="000A1B0D"/>
    <w:rsid w:val="000E5FC9"/>
    <w:rsid w:val="001E0B2E"/>
    <w:rsid w:val="001E2A5B"/>
    <w:rsid w:val="00275E64"/>
    <w:rsid w:val="002F18D1"/>
    <w:rsid w:val="002F7573"/>
    <w:rsid w:val="003027AD"/>
    <w:rsid w:val="00340243"/>
    <w:rsid w:val="003B015B"/>
    <w:rsid w:val="003D0321"/>
    <w:rsid w:val="00414804"/>
    <w:rsid w:val="004402C9"/>
    <w:rsid w:val="00461F55"/>
    <w:rsid w:val="00475D18"/>
    <w:rsid w:val="00510CF3"/>
    <w:rsid w:val="0058101B"/>
    <w:rsid w:val="005B5C57"/>
    <w:rsid w:val="006079D8"/>
    <w:rsid w:val="0061272F"/>
    <w:rsid w:val="006A2490"/>
    <w:rsid w:val="006B5981"/>
    <w:rsid w:val="006F59F6"/>
    <w:rsid w:val="0072053C"/>
    <w:rsid w:val="0073328A"/>
    <w:rsid w:val="00745E4F"/>
    <w:rsid w:val="00815C42"/>
    <w:rsid w:val="00845BEA"/>
    <w:rsid w:val="00860B6A"/>
    <w:rsid w:val="00876F3B"/>
    <w:rsid w:val="008A037E"/>
    <w:rsid w:val="008D6E1F"/>
    <w:rsid w:val="008F23A5"/>
    <w:rsid w:val="00902E4B"/>
    <w:rsid w:val="00987003"/>
    <w:rsid w:val="009D2868"/>
    <w:rsid w:val="00A07ED5"/>
    <w:rsid w:val="00A23738"/>
    <w:rsid w:val="00A30B64"/>
    <w:rsid w:val="00AC488C"/>
    <w:rsid w:val="00AD69D2"/>
    <w:rsid w:val="00AD782C"/>
    <w:rsid w:val="00AF5D2B"/>
    <w:rsid w:val="00B27CDF"/>
    <w:rsid w:val="00B53AC5"/>
    <w:rsid w:val="00BE5DC3"/>
    <w:rsid w:val="00C17E3D"/>
    <w:rsid w:val="00C40F4F"/>
    <w:rsid w:val="00D96D90"/>
    <w:rsid w:val="00DB6A50"/>
    <w:rsid w:val="00E37A61"/>
    <w:rsid w:val="00E97E53"/>
    <w:rsid w:val="00FF3DD5"/>
  </w:rsids>
  <m:mathPr>
    <m:mathFont m:val="Cambria Math"/>
    <m:brkBin m:val="before"/>
    <m:brkBinSub m:val="--"/>
    <m:smallFrac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8F23A5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18"/>
        <w:szCs w:val="18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rsid w:val="008F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1B0D"/>
    <w:pPr>
      <w:spacing w:after="0" w:line="204" w:lineRule="auto"/>
      <w:jc w:val="center"/>
    </w:pPr>
    <w:rPr>
      <w:rFonts w:ascii="Times New Roman" w:eastAsia="Calibri" w:hAnsi="Times New Roman" w:cs="B Nazanin"/>
      <w:sz w:val="16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B Nazanin" w:hAnsi="B Nazani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3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BFF7-FFB0-4E7E-BEB1-8F00E62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ph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,  zahra</dc:creator>
  <cp:lastModifiedBy>rohani</cp:lastModifiedBy>
  <cp:revision>2</cp:revision>
  <cp:lastPrinted>2015-09-01T08:09:00Z</cp:lastPrinted>
  <dcterms:created xsi:type="dcterms:W3CDTF">2017-09-05T10:01:00Z</dcterms:created>
  <dcterms:modified xsi:type="dcterms:W3CDTF">2017-09-05T10:01:00Z</dcterms:modified>
</cp:coreProperties>
</file>